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81" w:rsidRPr="00295CB5" w:rsidRDefault="00DE4D81" w:rsidP="00B65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312" w:rsidRPr="00295CB5" w:rsidRDefault="00F70312" w:rsidP="00B65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4D81" w:rsidRPr="00295CB5" w:rsidRDefault="00BF382B" w:rsidP="00B65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CB5">
        <w:rPr>
          <w:rFonts w:ascii="Times New Roman" w:eastAsia="Arial" w:hAnsi="Times New Roman" w:cs="Times New Roman"/>
          <w:b/>
          <w:sz w:val="24"/>
          <w:szCs w:val="24"/>
        </w:rPr>
        <w:t xml:space="preserve">MENTORI </w:t>
      </w:r>
      <w:proofErr w:type="gramStart"/>
      <w:r w:rsidRPr="00295CB5">
        <w:rPr>
          <w:rFonts w:ascii="Times New Roman" w:eastAsia="Arial" w:hAnsi="Times New Roman" w:cs="Times New Roman"/>
          <w:b/>
          <w:sz w:val="24"/>
          <w:szCs w:val="24"/>
        </w:rPr>
        <w:t>ÉS</w:t>
      </w:r>
      <w:proofErr w:type="gramEnd"/>
      <w:r w:rsidRPr="00295CB5">
        <w:rPr>
          <w:rFonts w:ascii="Times New Roman" w:eastAsia="Arial" w:hAnsi="Times New Roman" w:cs="Times New Roman"/>
          <w:b/>
          <w:sz w:val="24"/>
          <w:szCs w:val="24"/>
        </w:rPr>
        <w:t xml:space="preserve"> TANULÓI-SZÜLŐI (TÖRVÉNYES KÉPVISELŐI) </w:t>
      </w:r>
      <w:r w:rsidR="001A2F1F" w:rsidRPr="00295CB5">
        <w:rPr>
          <w:rFonts w:ascii="Times New Roman" w:eastAsia="Arial" w:hAnsi="Times New Roman" w:cs="Times New Roman"/>
          <w:b/>
          <w:sz w:val="24"/>
          <w:szCs w:val="24"/>
        </w:rPr>
        <w:t>TOVÁBBFUTÁSI SZÁNDÉKNYILATKOZAT</w:t>
      </w:r>
    </w:p>
    <w:p w:rsidR="00BF382B" w:rsidRPr="00295CB5" w:rsidRDefault="00BF382B" w:rsidP="00B6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533" w:rsidRPr="00295CB5" w:rsidRDefault="00F66533" w:rsidP="00B65F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82B" w:rsidRPr="00295CB5" w:rsidRDefault="001A2F1F" w:rsidP="00B6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5">
        <w:rPr>
          <w:rFonts w:ascii="Times New Roman" w:eastAsia="Arial" w:hAnsi="Times New Roman" w:cs="Times New Roman"/>
          <w:b/>
          <w:sz w:val="24"/>
          <w:szCs w:val="24"/>
        </w:rPr>
        <w:t>Mentori továbbfutási szándéknyilatkozat</w:t>
      </w:r>
    </w:p>
    <w:p w:rsidR="00BF382B" w:rsidRPr="00295CB5" w:rsidRDefault="00BF382B" w:rsidP="00B65F10">
      <w:pPr>
        <w:spacing w:after="0" w:line="240" w:lineRule="auto"/>
        <w:ind w:right="11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F382B" w:rsidRPr="00295CB5" w:rsidRDefault="00E3649D" w:rsidP="008B61D0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sz w:val="24"/>
          <w:szCs w:val="24"/>
        </w:rPr>
        <w:t>Alulírott …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>…………………………………………</w:t>
      </w:r>
      <w:r w:rsidR="00BF382B" w:rsidRPr="00295CB5">
        <w:rPr>
          <w:rFonts w:ascii="Times New Roman" w:eastAsia="Arial" w:hAnsi="Times New Roman" w:cs="Times New Roman"/>
          <w:b/>
          <w:sz w:val="24"/>
          <w:szCs w:val="24"/>
        </w:rPr>
        <w:t>mentor</w:t>
      </w:r>
      <w:r w:rsidR="00BF382B" w:rsidRPr="00295CB5">
        <w:rPr>
          <w:rFonts w:ascii="Times New Roman" w:eastAsia="Arial" w:hAnsi="Times New Roman" w:cs="Times New Roman"/>
          <w:sz w:val="24"/>
          <w:szCs w:val="24"/>
        </w:rPr>
        <w:t xml:space="preserve"> nyilatkozom, hogy – amennyiben az Útravaló Ösztöndíjprogram </w:t>
      </w:r>
      <w:r w:rsidR="00C85121" w:rsidRPr="00295CB5">
        <w:rPr>
          <w:rFonts w:ascii="Times New Roman" w:eastAsia="Arial" w:hAnsi="Times New Roman" w:cs="Times New Roman"/>
          <w:b/>
          <w:sz w:val="24"/>
          <w:szCs w:val="24"/>
        </w:rPr>
        <w:t>Út a középiskolába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alprogram</w:t>
      </w:r>
      <w:r w:rsidR="00D32CEB">
        <w:t xml:space="preserve"> </w:t>
      </w:r>
      <w:r w:rsidR="00BF382B" w:rsidRPr="00295CB5">
        <w:rPr>
          <w:rFonts w:ascii="Times New Roman" w:eastAsia="Arial" w:hAnsi="Times New Roman" w:cs="Times New Roman"/>
          <w:sz w:val="24"/>
          <w:szCs w:val="24"/>
        </w:rPr>
        <w:t xml:space="preserve">folytatásához szükséges források rendelkezésre állnak – az ösztöndíjas tevékenységet a </w:t>
      </w:r>
      <w:r w:rsidR="00BF382B" w:rsidRPr="00295CB5">
        <w:rPr>
          <w:rFonts w:ascii="Times New Roman" w:eastAsia="Arial" w:hAnsi="Times New Roman" w:cs="Times New Roman"/>
          <w:b/>
          <w:sz w:val="24"/>
          <w:szCs w:val="24"/>
        </w:rPr>
        <w:t>202</w:t>
      </w:r>
      <w:r w:rsidR="00041C62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BF382B" w:rsidRPr="00295CB5">
        <w:rPr>
          <w:rFonts w:ascii="Times New Roman" w:eastAsia="Arial" w:hAnsi="Times New Roman" w:cs="Times New Roman"/>
          <w:b/>
          <w:sz w:val="24"/>
          <w:szCs w:val="24"/>
        </w:rPr>
        <w:t>/202</w:t>
      </w:r>
      <w:r w:rsidR="00041C62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="00BF382B" w:rsidRPr="00295CB5">
        <w:rPr>
          <w:rFonts w:ascii="Times New Roman" w:eastAsia="Arial" w:hAnsi="Times New Roman" w:cs="Times New Roman"/>
          <w:b/>
          <w:sz w:val="24"/>
          <w:szCs w:val="24"/>
        </w:rPr>
        <w:t>. tanévben</w:t>
      </w:r>
      <w:r w:rsidR="00BF382B" w:rsidRPr="00295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82B" w:rsidRPr="00295CB5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C85121" w:rsidRPr="00295CB5">
        <w:rPr>
          <w:rFonts w:ascii="Times New Roman" w:eastAsia="Times New Roman" w:hAnsi="Times New Roman" w:cs="Times New Roman"/>
          <w:b/>
          <w:sz w:val="24"/>
          <w:szCs w:val="24"/>
        </w:rPr>
        <w:t xml:space="preserve">……………………………………….. </w:t>
      </w:r>
      <w:r w:rsidR="00C85121" w:rsidRPr="00295CB5">
        <w:rPr>
          <w:rFonts w:ascii="Times New Roman" w:eastAsia="Times New Roman" w:hAnsi="Times New Roman" w:cs="Times New Roman"/>
          <w:sz w:val="24"/>
          <w:szCs w:val="24"/>
        </w:rPr>
        <w:t xml:space="preserve">(tanuló neve) </w:t>
      </w:r>
      <w:r w:rsidR="00BF382B" w:rsidRPr="00295CB5">
        <w:rPr>
          <w:rFonts w:ascii="Times New Roman" w:eastAsia="Times New Roman" w:hAnsi="Times New Roman" w:cs="Times New Roman"/>
          <w:sz w:val="24"/>
          <w:szCs w:val="24"/>
        </w:rPr>
        <w:t>esetében folytatni kívánom.</w:t>
      </w:r>
    </w:p>
    <w:p w:rsidR="00BF382B" w:rsidRPr="00295CB5" w:rsidRDefault="00BF382B" w:rsidP="00B65F10">
      <w:pPr>
        <w:spacing w:after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:rsidR="00386EF8" w:rsidRPr="00295CB5" w:rsidRDefault="00386EF8" w:rsidP="00B65F10">
      <w:pPr>
        <w:spacing w:after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:rsidR="00BF382B" w:rsidRPr="00295CB5" w:rsidRDefault="00BF382B" w:rsidP="00B65F10">
      <w:pPr>
        <w:pStyle w:val="Szvegtrzs3"/>
        <w:spacing w:after="0"/>
        <w:rPr>
          <w:sz w:val="24"/>
          <w:szCs w:val="24"/>
        </w:rPr>
      </w:pPr>
      <w:r w:rsidRPr="00295CB5">
        <w:rPr>
          <w:sz w:val="24"/>
          <w:szCs w:val="24"/>
        </w:rPr>
        <w:t>Kelt</w:t>
      </w:r>
      <w:proofErr w:type="gramStart"/>
      <w:r w:rsidRPr="00295CB5">
        <w:rPr>
          <w:sz w:val="24"/>
          <w:szCs w:val="24"/>
        </w:rPr>
        <w:t>: …</w:t>
      </w:r>
      <w:proofErr w:type="gramEnd"/>
      <w:r w:rsidRPr="00295CB5">
        <w:rPr>
          <w:sz w:val="24"/>
          <w:szCs w:val="24"/>
        </w:rPr>
        <w:t>…………………………………, 202</w:t>
      </w:r>
      <w:r w:rsidR="00D32CEB">
        <w:rPr>
          <w:sz w:val="24"/>
          <w:szCs w:val="24"/>
        </w:rPr>
        <w:t>2</w:t>
      </w:r>
      <w:r w:rsidRPr="00295CB5">
        <w:rPr>
          <w:sz w:val="24"/>
          <w:szCs w:val="24"/>
        </w:rPr>
        <w:t>. év ………………hó …… nap</w:t>
      </w:r>
    </w:p>
    <w:p w:rsidR="00BF382B" w:rsidRPr="00295CB5" w:rsidRDefault="00BF382B" w:rsidP="00B65F10">
      <w:pPr>
        <w:pStyle w:val="Szvegtrzs31"/>
        <w:rPr>
          <w:rFonts w:ascii="Times New Roman" w:hAnsi="Times New Roman" w:cs="Times New Roman"/>
          <w:b/>
          <w:bCs/>
          <w:sz w:val="24"/>
          <w:szCs w:val="24"/>
        </w:rPr>
      </w:pPr>
    </w:p>
    <w:p w:rsidR="00BF382B" w:rsidRPr="00295CB5" w:rsidRDefault="00BF382B" w:rsidP="00B65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533" w:rsidRPr="00295CB5" w:rsidRDefault="00F66533" w:rsidP="00B65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69"/>
      </w:tblGrid>
      <w:tr w:rsidR="00BF382B" w:rsidRPr="00295CB5" w:rsidTr="00164A80">
        <w:trPr>
          <w:jc w:val="right"/>
        </w:trPr>
        <w:tc>
          <w:tcPr>
            <w:tcW w:w="3969" w:type="dxa"/>
          </w:tcPr>
          <w:p w:rsidR="00BF382B" w:rsidRPr="00295CB5" w:rsidRDefault="00BF382B" w:rsidP="00B65F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82B" w:rsidRPr="00295CB5" w:rsidTr="00164A80">
        <w:trPr>
          <w:jc w:val="right"/>
        </w:trPr>
        <w:tc>
          <w:tcPr>
            <w:tcW w:w="3969" w:type="dxa"/>
          </w:tcPr>
          <w:p w:rsidR="00BF382B" w:rsidRPr="00295CB5" w:rsidRDefault="00BF382B" w:rsidP="00B6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………</w:t>
            </w:r>
          </w:p>
        </w:tc>
      </w:tr>
      <w:tr w:rsidR="00BF382B" w:rsidRPr="00295CB5" w:rsidTr="00164A80">
        <w:trPr>
          <w:jc w:val="right"/>
        </w:trPr>
        <w:tc>
          <w:tcPr>
            <w:tcW w:w="3969" w:type="dxa"/>
          </w:tcPr>
          <w:p w:rsidR="00BF382B" w:rsidRPr="00295CB5" w:rsidRDefault="00386EF8" w:rsidP="00B6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ályázó </w:t>
            </w:r>
            <w:r w:rsidR="0047711C"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tor </w:t>
            </w:r>
            <w:r w:rsidR="00BF382B"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aláírása</w:t>
            </w:r>
          </w:p>
        </w:tc>
      </w:tr>
    </w:tbl>
    <w:p w:rsidR="00BF382B" w:rsidRPr="00295CB5" w:rsidRDefault="00BF382B" w:rsidP="00B6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F8" w:rsidRPr="00295CB5" w:rsidRDefault="00386EF8" w:rsidP="00B6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533" w:rsidRPr="00295CB5" w:rsidRDefault="001A2F1F" w:rsidP="00B6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5">
        <w:rPr>
          <w:rFonts w:ascii="Times New Roman" w:hAnsi="Times New Roman" w:cs="Times New Roman"/>
          <w:b/>
          <w:sz w:val="24"/>
          <w:szCs w:val="24"/>
        </w:rPr>
        <w:t>Tanulói-szülői (törvényes képviselői) továbbfutási szándéknyilatkozat</w:t>
      </w:r>
    </w:p>
    <w:p w:rsidR="00DE4D81" w:rsidRPr="00295CB5" w:rsidRDefault="00DE4D81">
      <w:pPr>
        <w:spacing w:after="0" w:line="240" w:lineRule="auto"/>
        <w:ind w:right="116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:rsidR="00317BB0" w:rsidRPr="00295CB5" w:rsidRDefault="00317BB0" w:rsidP="008B61D0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95CB5">
        <w:rPr>
          <w:rFonts w:ascii="Times New Roman" w:eastAsia="Arial" w:hAnsi="Times New Roman" w:cs="Times New Roman"/>
          <w:sz w:val="24"/>
          <w:szCs w:val="24"/>
        </w:rPr>
        <w:t>Alulírott</w:t>
      </w:r>
      <w:r w:rsidR="00733FEA" w:rsidRPr="00295C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95CB5">
        <w:rPr>
          <w:rFonts w:ascii="Times New Roman" w:eastAsia="Arial" w:hAnsi="Times New Roman" w:cs="Times New Roman"/>
          <w:sz w:val="24"/>
          <w:szCs w:val="24"/>
        </w:rPr>
        <w:t>…</w:t>
      </w:r>
      <w:proofErr w:type="gramEnd"/>
      <w:r w:rsidRPr="00295CB5">
        <w:rPr>
          <w:rFonts w:ascii="Times New Roman" w:eastAsia="Arial" w:hAnsi="Times New Roman" w:cs="Times New Roman"/>
          <w:sz w:val="24"/>
          <w:szCs w:val="24"/>
        </w:rPr>
        <w:t>………………………………………………</w:t>
      </w:r>
      <w:r w:rsidR="00733FEA" w:rsidRPr="00295C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95CB5">
        <w:rPr>
          <w:rFonts w:ascii="Times New Roman" w:eastAsia="Arial" w:hAnsi="Times New Roman" w:cs="Times New Roman"/>
          <w:b/>
          <w:sz w:val="24"/>
          <w:szCs w:val="24"/>
        </w:rPr>
        <w:t>tanuló</w:t>
      </w:r>
      <w:r w:rsidRPr="00295CB5">
        <w:rPr>
          <w:rFonts w:ascii="Times New Roman" w:eastAsia="Arial" w:hAnsi="Times New Roman" w:cs="Times New Roman"/>
          <w:sz w:val="24"/>
          <w:szCs w:val="24"/>
        </w:rPr>
        <w:t xml:space="preserve"> nyilatkozom, hogy – amennyiben az Útravaló Ösztöndíjprogram folytatásához szükséges források rendelkezésre állnak – az </w:t>
      </w:r>
      <w:r w:rsidR="00066705" w:rsidRPr="00295CB5">
        <w:rPr>
          <w:rFonts w:ascii="Times New Roman" w:eastAsia="Arial" w:hAnsi="Times New Roman" w:cs="Times New Roman"/>
          <w:sz w:val="24"/>
          <w:szCs w:val="24"/>
        </w:rPr>
        <w:t xml:space="preserve">ösztöndíjas tevékenységet a </w:t>
      </w:r>
      <w:r w:rsidR="00597A2D" w:rsidRPr="00295CB5">
        <w:rPr>
          <w:rFonts w:ascii="Times New Roman" w:eastAsia="Arial" w:hAnsi="Times New Roman" w:cs="Times New Roman"/>
          <w:b/>
          <w:sz w:val="24"/>
          <w:szCs w:val="24"/>
        </w:rPr>
        <w:t>202</w:t>
      </w:r>
      <w:r w:rsidR="00D32CEB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160F26" w:rsidRPr="00295CB5">
        <w:rPr>
          <w:rFonts w:ascii="Times New Roman" w:eastAsia="Arial" w:hAnsi="Times New Roman" w:cs="Times New Roman"/>
          <w:b/>
          <w:sz w:val="24"/>
          <w:szCs w:val="24"/>
        </w:rPr>
        <w:t>/20</w:t>
      </w:r>
      <w:r w:rsidR="00066705" w:rsidRPr="00295CB5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D32CEB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Pr="00295CB5">
        <w:rPr>
          <w:rFonts w:ascii="Times New Roman" w:eastAsia="Arial" w:hAnsi="Times New Roman" w:cs="Times New Roman"/>
          <w:b/>
          <w:sz w:val="24"/>
          <w:szCs w:val="24"/>
        </w:rPr>
        <w:t>. tanévben</w:t>
      </w:r>
      <w:r w:rsidRPr="00295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CB5">
        <w:rPr>
          <w:rFonts w:ascii="Times New Roman" w:eastAsia="Times New Roman" w:hAnsi="Times New Roman" w:cs="Times New Roman"/>
          <w:b/>
          <w:sz w:val="24"/>
          <w:szCs w:val="24"/>
        </w:rPr>
        <w:t>folytatni kívánom.</w:t>
      </w:r>
    </w:p>
    <w:p w:rsidR="00DE4D81" w:rsidRPr="00295CB5" w:rsidRDefault="00DE4D81">
      <w:pPr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13BA" w:rsidRPr="00295CB5" w:rsidRDefault="00A513BA">
      <w:pPr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DE4D81" w:rsidRPr="00295CB5" w:rsidTr="00B65F10">
        <w:tc>
          <w:tcPr>
            <w:tcW w:w="3402" w:type="dxa"/>
          </w:tcPr>
          <w:p w:rsidR="00DE4D81" w:rsidRPr="00295CB5" w:rsidRDefault="00DE4D81" w:rsidP="00B65F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nuló teljes neve:</w:t>
            </w:r>
            <w:r w:rsidRPr="00295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DE4D81" w:rsidRPr="00295CB5" w:rsidRDefault="00DE4D81" w:rsidP="00B65F10">
            <w:pPr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B2F" w:rsidRPr="00295CB5" w:rsidTr="00B65F10">
        <w:tc>
          <w:tcPr>
            <w:tcW w:w="3402" w:type="dxa"/>
          </w:tcPr>
          <w:p w:rsidR="00C64B2F" w:rsidRPr="00295CB5" w:rsidRDefault="00C64B2F" w:rsidP="00B65F10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64B2F" w:rsidRPr="00295CB5" w:rsidRDefault="00C64B2F" w:rsidP="00B65F10">
            <w:pPr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D81" w:rsidRPr="00295CB5" w:rsidTr="00B65F10">
        <w:tc>
          <w:tcPr>
            <w:tcW w:w="3402" w:type="dxa"/>
          </w:tcPr>
          <w:p w:rsidR="00DE4D81" w:rsidRPr="00295CB5" w:rsidRDefault="00DE4D81" w:rsidP="00B65F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zületési dátuma:</w:t>
            </w:r>
            <w:r w:rsidRPr="00295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DE4D81" w:rsidRPr="00295CB5" w:rsidRDefault="00DE4D81" w:rsidP="00B65F10">
            <w:pPr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B2F" w:rsidRPr="00295CB5" w:rsidTr="00B65F10">
        <w:tc>
          <w:tcPr>
            <w:tcW w:w="3402" w:type="dxa"/>
          </w:tcPr>
          <w:p w:rsidR="00C64B2F" w:rsidRPr="00295CB5" w:rsidRDefault="00C64B2F" w:rsidP="00B65F10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64B2F" w:rsidRPr="00295CB5" w:rsidRDefault="00C64B2F" w:rsidP="00B65F10">
            <w:pPr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D81" w:rsidRPr="00295CB5" w:rsidTr="00B65F10">
        <w:tc>
          <w:tcPr>
            <w:tcW w:w="3402" w:type="dxa"/>
          </w:tcPr>
          <w:p w:rsidR="00DE4D81" w:rsidRPr="00295CB5" w:rsidRDefault="00CB5C24" w:rsidP="00CB5C24">
            <w:pPr>
              <w:ind w:right="5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özoktatási</w:t>
            </w:r>
            <w:r w:rsidR="00DE4D81" w:rsidRPr="00295C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intézmény neve:</w:t>
            </w:r>
          </w:p>
        </w:tc>
        <w:tc>
          <w:tcPr>
            <w:tcW w:w="6946" w:type="dxa"/>
          </w:tcPr>
          <w:p w:rsidR="00DE4D81" w:rsidRPr="00295CB5" w:rsidRDefault="00DE4D81" w:rsidP="00B65F10">
            <w:pPr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0CE4" w:rsidRPr="00295CB5" w:rsidRDefault="00600CE4" w:rsidP="00B65F10">
      <w:pPr>
        <w:spacing w:after="0" w:line="240" w:lineRule="auto"/>
        <w:ind w:right="54"/>
        <w:rPr>
          <w:rFonts w:ascii="Times New Roman" w:eastAsia="Arial" w:hAnsi="Times New Roman" w:cs="Times New Roman"/>
          <w:b/>
          <w:sz w:val="24"/>
          <w:szCs w:val="24"/>
        </w:rPr>
      </w:pPr>
    </w:p>
    <w:p w:rsidR="00A73BDC" w:rsidRPr="00295CB5" w:rsidRDefault="00A73BDC" w:rsidP="00B65F10">
      <w:pPr>
        <w:spacing w:after="0" w:line="240" w:lineRule="auto"/>
        <w:ind w:right="54"/>
        <w:rPr>
          <w:rFonts w:ascii="Times New Roman" w:eastAsia="Arial" w:hAnsi="Times New Roman" w:cs="Times New Roman"/>
          <w:b/>
          <w:sz w:val="24"/>
          <w:szCs w:val="24"/>
        </w:rPr>
      </w:pPr>
      <w:bookmarkStart w:id="0" w:name="_GoBack"/>
      <w:bookmarkEnd w:id="0"/>
    </w:p>
    <w:p w:rsidR="00A73BDC" w:rsidRPr="00295CB5" w:rsidRDefault="00A73BDC" w:rsidP="00B65F10">
      <w:pPr>
        <w:pStyle w:val="Szvegtrzs3"/>
        <w:spacing w:after="0"/>
        <w:rPr>
          <w:sz w:val="24"/>
          <w:szCs w:val="24"/>
        </w:rPr>
      </w:pPr>
      <w:r w:rsidRPr="00295CB5">
        <w:rPr>
          <w:sz w:val="24"/>
          <w:szCs w:val="24"/>
        </w:rPr>
        <w:t>Kelt: ……………………………………, 202</w:t>
      </w:r>
      <w:r w:rsidR="00D32CEB">
        <w:rPr>
          <w:sz w:val="24"/>
          <w:szCs w:val="24"/>
        </w:rPr>
        <w:t>2</w:t>
      </w:r>
      <w:r w:rsidRPr="00295CB5">
        <w:rPr>
          <w:sz w:val="24"/>
          <w:szCs w:val="24"/>
        </w:rPr>
        <w:t>. év ………………hó …… nap</w:t>
      </w:r>
    </w:p>
    <w:p w:rsidR="00A73BDC" w:rsidRPr="00295CB5" w:rsidRDefault="00A73BDC">
      <w:pPr>
        <w:pStyle w:val="Szvegtrzs31"/>
        <w:rPr>
          <w:rFonts w:ascii="Times New Roman" w:hAnsi="Times New Roman" w:cs="Times New Roman"/>
          <w:b/>
          <w:bCs/>
          <w:sz w:val="24"/>
          <w:szCs w:val="24"/>
        </w:rPr>
      </w:pPr>
    </w:p>
    <w:p w:rsidR="00A73BDC" w:rsidRPr="00295CB5" w:rsidRDefault="00A73BDC" w:rsidP="00B65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BDC" w:rsidRPr="00295CB5" w:rsidRDefault="00A73BDC" w:rsidP="00B65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9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1"/>
        <w:gridCol w:w="3660"/>
        <w:gridCol w:w="3636"/>
      </w:tblGrid>
      <w:tr w:rsidR="001F058C" w:rsidRPr="00295CB5" w:rsidTr="00B65F10">
        <w:trPr>
          <w:jc w:val="center"/>
        </w:trPr>
        <w:tc>
          <w:tcPr>
            <w:tcW w:w="3804" w:type="dxa"/>
          </w:tcPr>
          <w:p w:rsidR="001F058C" w:rsidRPr="00295CB5" w:rsidRDefault="001F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………</w:t>
            </w:r>
          </w:p>
        </w:tc>
        <w:tc>
          <w:tcPr>
            <w:tcW w:w="3802" w:type="dxa"/>
          </w:tcPr>
          <w:p w:rsidR="001F058C" w:rsidRPr="00295CB5" w:rsidRDefault="001F058C" w:rsidP="00B6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………</w:t>
            </w:r>
          </w:p>
        </w:tc>
        <w:tc>
          <w:tcPr>
            <w:tcW w:w="3351" w:type="dxa"/>
          </w:tcPr>
          <w:p w:rsidR="001F058C" w:rsidRPr="00295CB5" w:rsidRDefault="001F0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………</w:t>
            </w:r>
          </w:p>
        </w:tc>
      </w:tr>
      <w:tr w:rsidR="001F058C" w:rsidRPr="00295CB5" w:rsidTr="00B65F10">
        <w:trPr>
          <w:jc w:val="center"/>
        </w:trPr>
        <w:tc>
          <w:tcPr>
            <w:tcW w:w="3804" w:type="dxa"/>
          </w:tcPr>
          <w:p w:rsidR="001F058C" w:rsidRPr="00295CB5" w:rsidRDefault="001F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pályázó tanuló aláírása</w:t>
            </w:r>
          </w:p>
        </w:tc>
        <w:tc>
          <w:tcPr>
            <w:tcW w:w="3802" w:type="dxa"/>
          </w:tcPr>
          <w:p w:rsidR="001F058C" w:rsidRPr="00295CB5" w:rsidRDefault="001F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szülői (törvényes képviselő) aláírása (1)</w:t>
            </w:r>
          </w:p>
        </w:tc>
        <w:tc>
          <w:tcPr>
            <w:tcW w:w="3351" w:type="dxa"/>
          </w:tcPr>
          <w:p w:rsidR="001F058C" w:rsidRPr="00295CB5" w:rsidRDefault="001F0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szülői (törvényes képviselő) aláírása (2)</w:t>
            </w:r>
            <w:r w:rsidRPr="00295CB5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</w:tbl>
    <w:p w:rsidR="008A362D" w:rsidRPr="00295CB5" w:rsidRDefault="008A362D" w:rsidP="00B65F10">
      <w:pPr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A362D" w:rsidRPr="00295CB5" w:rsidSect="00555322">
      <w:headerReference w:type="default" r:id="rId9"/>
      <w:pgSz w:w="11907" w:h="16839" w:code="9"/>
      <w:pgMar w:top="720" w:right="720" w:bottom="720" w:left="720" w:header="567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AC9" w:rsidRDefault="00766AC9" w:rsidP="00766AC9">
      <w:pPr>
        <w:spacing w:after="0" w:line="240" w:lineRule="auto"/>
      </w:pPr>
      <w:r>
        <w:separator/>
      </w:r>
    </w:p>
  </w:endnote>
  <w:endnote w:type="continuationSeparator" w:id="0">
    <w:p w:rsidR="00766AC9" w:rsidRDefault="00766AC9" w:rsidP="0076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AC9" w:rsidRDefault="00766AC9" w:rsidP="00766AC9">
      <w:pPr>
        <w:spacing w:after="0" w:line="240" w:lineRule="auto"/>
      </w:pPr>
      <w:r>
        <w:separator/>
      </w:r>
    </w:p>
  </w:footnote>
  <w:footnote w:type="continuationSeparator" w:id="0">
    <w:p w:rsidR="00766AC9" w:rsidRDefault="00766AC9" w:rsidP="00766AC9">
      <w:pPr>
        <w:spacing w:after="0" w:line="240" w:lineRule="auto"/>
      </w:pPr>
      <w:r>
        <w:continuationSeparator/>
      </w:r>
    </w:p>
  </w:footnote>
  <w:footnote w:id="1">
    <w:p w:rsidR="001F058C" w:rsidRDefault="001F058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65F10">
        <w:rPr>
          <w:rFonts w:ascii="Times New Roman" w:hAnsi="Times New Roman" w:cs="Times New Roman"/>
          <w:bCs/>
          <w:sz w:val="18"/>
          <w:szCs w:val="18"/>
        </w:rPr>
        <w:t>Amennyiben mindkét szülő gyakorolja a törvényes képviseletet a szülői nyilatkozat formai helyességének feltétele mindkét szülő aláírá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8C" w:rsidRDefault="001F058C" w:rsidP="001F058C">
    <w:pPr>
      <w:pStyle w:val="lfej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Útravaló Ösztöndíjprogram 202</w:t>
    </w:r>
    <w:r w:rsidR="00D32CEB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2</w:t>
    </w:r>
    <w:r w:rsidR="00D32CEB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. tanév</w:t>
    </w:r>
  </w:p>
  <w:p w:rsidR="00766AC9" w:rsidRPr="00B65F10" w:rsidRDefault="00D7190B">
    <w:pPr>
      <w:pStyle w:val="lfej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6</w:t>
    </w:r>
    <w:r w:rsidR="00B00267" w:rsidRPr="00B65F10">
      <w:rPr>
        <w:rFonts w:ascii="Times New Roman" w:hAnsi="Times New Roman" w:cs="Times New Roman"/>
      </w:rPr>
      <w:t>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C4E0D"/>
    <w:multiLevelType w:val="hybridMultilevel"/>
    <w:tmpl w:val="080054AA"/>
    <w:lvl w:ilvl="0" w:tplc="5464E8A6">
      <w:start w:val="1"/>
      <w:numFmt w:val="decimal"/>
      <w:lvlText w:val="%1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FF2C034">
      <w:start w:val="1"/>
      <w:numFmt w:val="lowerLetter"/>
      <w:lvlText w:val="%2"/>
      <w:lvlJc w:val="left"/>
      <w:pPr>
        <w:ind w:left="2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A5A02DC">
      <w:start w:val="1"/>
      <w:numFmt w:val="lowerRoman"/>
      <w:lvlText w:val="%3"/>
      <w:lvlJc w:val="left"/>
      <w:pPr>
        <w:ind w:left="3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32ADE2">
      <w:start w:val="1"/>
      <w:numFmt w:val="decimal"/>
      <w:lvlText w:val="%4"/>
      <w:lvlJc w:val="left"/>
      <w:pPr>
        <w:ind w:left="3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6EF7A2">
      <w:start w:val="1"/>
      <w:numFmt w:val="lowerLetter"/>
      <w:lvlText w:val="%5"/>
      <w:lvlJc w:val="left"/>
      <w:pPr>
        <w:ind w:left="4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742129C">
      <w:start w:val="1"/>
      <w:numFmt w:val="lowerRoman"/>
      <w:lvlText w:val="%6"/>
      <w:lvlJc w:val="left"/>
      <w:pPr>
        <w:ind w:left="5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2F4FE32">
      <w:start w:val="1"/>
      <w:numFmt w:val="decimal"/>
      <w:lvlText w:val="%7"/>
      <w:lvlJc w:val="left"/>
      <w:pPr>
        <w:ind w:left="6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A2C2584">
      <w:start w:val="1"/>
      <w:numFmt w:val="lowerLetter"/>
      <w:lvlText w:val="%8"/>
      <w:lvlJc w:val="left"/>
      <w:pPr>
        <w:ind w:left="6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E9C9102">
      <w:start w:val="1"/>
      <w:numFmt w:val="lowerRoman"/>
      <w:lvlText w:val="%9"/>
      <w:lvlJc w:val="left"/>
      <w:pPr>
        <w:ind w:left="7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12"/>
    <w:rsid w:val="00041C62"/>
    <w:rsid w:val="00066705"/>
    <w:rsid w:val="00132B48"/>
    <w:rsid w:val="00160F26"/>
    <w:rsid w:val="00193979"/>
    <w:rsid w:val="001A2F1F"/>
    <w:rsid w:val="001D6BDA"/>
    <w:rsid w:val="001E259E"/>
    <w:rsid w:val="001F058C"/>
    <w:rsid w:val="0026643F"/>
    <w:rsid w:val="00295CB5"/>
    <w:rsid w:val="002A41B2"/>
    <w:rsid w:val="002D7ED7"/>
    <w:rsid w:val="00317BB0"/>
    <w:rsid w:val="00386EF8"/>
    <w:rsid w:val="0047711C"/>
    <w:rsid w:val="00555322"/>
    <w:rsid w:val="00563F02"/>
    <w:rsid w:val="00574312"/>
    <w:rsid w:val="00597A2D"/>
    <w:rsid w:val="005C16E3"/>
    <w:rsid w:val="00600CE4"/>
    <w:rsid w:val="00624465"/>
    <w:rsid w:val="00656415"/>
    <w:rsid w:val="00661EFC"/>
    <w:rsid w:val="006670A1"/>
    <w:rsid w:val="00703BE1"/>
    <w:rsid w:val="00733FEA"/>
    <w:rsid w:val="007410F2"/>
    <w:rsid w:val="00766AC9"/>
    <w:rsid w:val="008503B3"/>
    <w:rsid w:val="008A362D"/>
    <w:rsid w:val="008B61D0"/>
    <w:rsid w:val="008C4967"/>
    <w:rsid w:val="00911E06"/>
    <w:rsid w:val="00965C40"/>
    <w:rsid w:val="00984B7F"/>
    <w:rsid w:val="00990122"/>
    <w:rsid w:val="00A513BA"/>
    <w:rsid w:val="00A73BDC"/>
    <w:rsid w:val="00AB24EB"/>
    <w:rsid w:val="00B00267"/>
    <w:rsid w:val="00B65F10"/>
    <w:rsid w:val="00B710CE"/>
    <w:rsid w:val="00BC1741"/>
    <w:rsid w:val="00BC66B7"/>
    <w:rsid w:val="00BF382B"/>
    <w:rsid w:val="00C3130D"/>
    <w:rsid w:val="00C64B2F"/>
    <w:rsid w:val="00C85121"/>
    <w:rsid w:val="00C959F7"/>
    <w:rsid w:val="00CB5C24"/>
    <w:rsid w:val="00D32CEB"/>
    <w:rsid w:val="00D34971"/>
    <w:rsid w:val="00D7190B"/>
    <w:rsid w:val="00DA6E83"/>
    <w:rsid w:val="00DA78B0"/>
    <w:rsid w:val="00DB60A5"/>
    <w:rsid w:val="00DE3C33"/>
    <w:rsid w:val="00DE4D81"/>
    <w:rsid w:val="00E3649D"/>
    <w:rsid w:val="00ED7230"/>
    <w:rsid w:val="00F66533"/>
    <w:rsid w:val="00F7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868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Arial" w:eastAsia="Arial" w:hAnsi="Arial" w:cs="Arial"/>
      <w:b/>
      <w:color w:val="000000"/>
      <w:sz w:val="20"/>
    </w:rPr>
  </w:style>
  <w:style w:type="paragraph" w:styleId="lfej">
    <w:name w:val="header"/>
    <w:basedOn w:val="Norml"/>
    <w:link w:val="lfejChar"/>
    <w:uiPriority w:val="99"/>
    <w:unhideWhenUsed/>
    <w:rsid w:val="0076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6AC9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76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6AC9"/>
    <w:rPr>
      <w:rFonts w:ascii="Calibri" w:eastAsia="Calibri" w:hAnsi="Calibri" w:cs="Calibri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7A2D"/>
    <w:rPr>
      <w:rFonts w:ascii="Tahoma" w:eastAsia="Calibri" w:hAnsi="Tahoma" w:cs="Tahoma"/>
      <w:color w:val="000000"/>
      <w:sz w:val="16"/>
      <w:szCs w:val="16"/>
    </w:rPr>
  </w:style>
  <w:style w:type="paragraph" w:styleId="Szvegtrzs3">
    <w:name w:val="Body Text 3"/>
    <w:basedOn w:val="Norml"/>
    <w:link w:val="Szvegtrzs3Char"/>
    <w:uiPriority w:val="99"/>
    <w:rsid w:val="00A73BDC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73BDC"/>
    <w:rPr>
      <w:rFonts w:ascii="Times New Roman" w:eastAsia="Times New Roman" w:hAnsi="Times New Roman" w:cs="Times New Roman"/>
      <w:sz w:val="16"/>
      <w:szCs w:val="16"/>
    </w:rPr>
  </w:style>
  <w:style w:type="paragraph" w:customStyle="1" w:styleId="Szvegtrzs31">
    <w:name w:val="Szövegtörzs 31"/>
    <w:basedOn w:val="Norml"/>
    <w:uiPriority w:val="99"/>
    <w:rsid w:val="00A73BDC"/>
    <w:pPr>
      <w:spacing w:after="0" w:line="240" w:lineRule="auto"/>
      <w:jc w:val="both"/>
    </w:pPr>
    <w:rPr>
      <w:rFonts w:ascii="Verdana" w:eastAsia="Times New Roman" w:hAnsi="Verdana" w:cs="Verdana"/>
      <w:color w:val="auto"/>
      <w:sz w:val="18"/>
      <w:szCs w:val="18"/>
      <w:lang w:val="en-GB"/>
    </w:rPr>
  </w:style>
  <w:style w:type="table" w:styleId="Rcsostblzat">
    <w:name w:val="Table Grid"/>
    <w:basedOn w:val="Normltblzat"/>
    <w:uiPriority w:val="39"/>
    <w:rsid w:val="00DE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F058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F058C"/>
    <w:rPr>
      <w:rFonts w:ascii="Calibri" w:eastAsia="Calibri" w:hAnsi="Calibri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F058C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1E25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259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259E"/>
    <w:rPr>
      <w:rFonts w:ascii="Calibri" w:eastAsia="Calibri" w:hAnsi="Calibri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25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259E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868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Arial" w:eastAsia="Arial" w:hAnsi="Arial" w:cs="Arial"/>
      <w:b/>
      <w:color w:val="000000"/>
      <w:sz w:val="20"/>
    </w:rPr>
  </w:style>
  <w:style w:type="paragraph" w:styleId="lfej">
    <w:name w:val="header"/>
    <w:basedOn w:val="Norml"/>
    <w:link w:val="lfejChar"/>
    <w:uiPriority w:val="99"/>
    <w:unhideWhenUsed/>
    <w:rsid w:val="0076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6AC9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76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6AC9"/>
    <w:rPr>
      <w:rFonts w:ascii="Calibri" w:eastAsia="Calibri" w:hAnsi="Calibri" w:cs="Calibri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7A2D"/>
    <w:rPr>
      <w:rFonts w:ascii="Tahoma" w:eastAsia="Calibri" w:hAnsi="Tahoma" w:cs="Tahoma"/>
      <w:color w:val="000000"/>
      <w:sz w:val="16"/>
      <w:szCs w:val="16"/>
    </w:rPr>
  </w:style>
  <w:style w:type="paragraph" w:styleId="Szvegtrzs3">
    <w:name w:val="Body Text 3"/>
    <w:basedOn w:val="Norml"/>
    <w:link w:val="Szvegtrzs3Char"/>
    <w:uiPriority w:val="99"/>
    <w:rsid w:val="00A73BDC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73BDC"/>
    <w:rPr>
      <w:rFonts w:ascii="Times New Roman" w:eastAsia="Times New Roman" w:hAnsi="Times New Roman" w:cs="Times New Roman"/>
      <w:sz w:val="16"/>
      <w:szCs w:val="16"/>
    </w:rPr>
  </w:style>
  <w:style w:type="paragraph" w:customStyle="1" w:styleId="Szvegtrzs31">
    <w:name w:val="Szövegtörzs 31"/>
    <w:basedOn w:val="Norml"/>
    <w:uiPriority w:val="99"/>
    <w:rsid w:val="00A73BDC"/>
    <w:pPr>
      <w:spacing w:after="0" w:line="240" w:lineRule="auto"/>
      <w:jc w:val="both"/>
    </w:pPr>
    <w:rPr>
      <w:rFonts w:ascii="Verdana" w:eastAsia="Times New Roman" w:hAnsi="Verdana" w:cs="Verdana"/>
      <w:color w:val="auto"/>
      <w:sz w:val="18"/>
      <w:szCs w:val="18"/>
      <w:lang w:val="en-GB"/>
    </w:rPr>
  </w:style>
  <w:style w:type="table" w:styleId="Rcsostblzat">
    <w:name w:val="Table Grid"/>
    <w:basedOn w:val="Normltblzat"/>
    <w:uiPriority w:val="39"/>
    <w:rsid w:val="00DE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F058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F058C"/>
    <w:rPr>
      <w:rFonts w:ascii="Calibri" w:eastAsia="Calibri" w:hAnsi="Calibri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F058C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1E25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259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259E"/>
    <w:rPr>
      <w:rFonts w:ascii="Calibri" w:eastAsia="Calibri" w:hAnsi="Calibri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25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259E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7E73-4B33-4F67-A1D4-57649E23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mári Katalin</dc:creator>
  <cp:keywords>TCPDF</cp:keywords>
  <cp:lastModifiedBy>Vastagh Zsoltné</cp:lastModifiedBy>
  <cp:revision>29</cp:revision>
  <cp:lastPrinted>2020-07-23T06:19:00Z</cp:lastPrinted>
  <dcterms:created xsi:type="dcterms:W3CDTF">2021-05-18T13:10:00Z</dcterms:created>
  <dcterms:modified xsi:type="dcterms:W3CDTF">2022-07-12T09:43:00Z</dcterms:modified>
</cp:coreProperties>
</file>